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3E3B08FA" w:rsidR="008D4449" w:rsidRDefault="00681BA4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5 - 31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marca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EA65F0" w14:paraId="4623CF94" w14:textId="77777777" w:rsidTr="00DD5B44">
        <w:tc>
          <w:tcPr>
            <w:tcW w:w="3964" w:type="dxa"/>
          </w:tcPr>
          <w:p w14:paraId="68AD0670" w14:textId="0EC99B7A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681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5</w:t>
            </w:r>
            <w:r w:rsidR="00D53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rca</w:t>
            </w:r>
          </w:p>
        </w:tc>
        <w:tc>
          <w:tcPr>
            <w:tcW w:w="6798" w:type="dxa"/>
          </w:tcPr>
          <w:p w14:paraId="50DCEAAD" w14:textId="7323E47E" w:rsidR="00DD5B44" w:rsidRPr="00DD5B44" w:rsidRDefault="00681BA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ielki Poniedziałek</w:t>
            </w: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7F00EC" w14:paraId="06B9E835" w14:textId="77777777" w:rsidTr="00FB037A">
        <w:trPr>
          <w:trHeight w:val="106"/>
        </w:trPr>
        <w:tc>
          <w:tcPr>
            <w:tcW w:w="1413" w:type="dxa"/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484E810F" w14:textId="0F6BD1C8" w:rsidR="00740F85" w:rsidRPr="00350D4A" w:rsidRDefault="00797141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na Radzimowskiego</w:t>
            </w:r>
          </w:p>
        </w:tc>
      </w:tr>
      <w:tr w:rsidR="00EA65F0" w:rsidRPr="00243879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DD5B44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64B01A7" w14:textId="77777777" w:rsidR="006B40D0" w:rsidRDefault="00797141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Ewę Ozdoba</w:t>
            </w:r>
          </w:p>
          <w:p w14:paraId="202BCB88" w14:textId="009839BA" w:rsidR="00797141" w:rsidRPr="00350D4A" w:rsidRDefault="00797141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na Skorupskiego rocz. śm.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81BA4" w14:paraId="520EBD92" w14:textId="77777777" w:rsidTr="00745054">
        <w:tc>
          <w:tcPr>
            <w:tcW w:w="3964" w:type="dxa"/>
          </w:tcPr>
          <w:p w14:paraId="60944D09" w14:textId="3935256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681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6</w:t>
            </w:r>
            <w:r w:rsidR="00D53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rca</w:t>
            </w:r>
          </w:p>
        </w:tc>
        <w:tc>
          <w:tcPr>
            <w:tcW w:w="6798" w:type="dxa"/>
          </w:tcPr>
          <w:p w14:paraId="345C3FF7" w14:textId="7CF5BE85" w:rsidR="009F5154" w:rsidRPr="00DD5B44" w:rsidRDefault="00681BA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ielki Wtorek</w:t>
            </w: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A26487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0A2ABF79" w14:textId="77777777" w:rsidR="006B40D0" w:rsidRDefault="00EC030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Macieja Ziemnickiego </w:t>
            </w:r>
          </w:p>
          <w:p w14:paraId="43EF5D2E" w14:textId="14757B20" w:rsidR="00EC0306" w:rsidRPr="00350D4A" w:rsidRDefault="00EC030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Tadeusza Jopa </w:t>
            </w:r>
          </w:p>
        </w:tc>
      </w:tr>
      <w:tr w:rsidR="004B5CC4" w:rsidRPr="00243879" w14:paraId="4C83682A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66352DD9" w14:textId="18AC852D" w:rsidR="004B5CC4" w:rsidRPr="00DD5B44" w:rsidRDefault="004B5CC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9.00 </w:t>
            </w:r>
          </w:p>
        </w:tc>
        <w:tc>
          <w:tcPr>
            <w:tcW w:w="9349" w:type="dxa"/>
          </w:tcPr>
          <w:p w14:paraId="212CBE0B" w14:textId="0A7F1571" w:rsidR="004B5CC4" w:rsidRPr="004B5CC4" w:rsidRDefault="004B5CC4" w:rsidP="00350D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4B5C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DWIEDZINY CHORYCH Z POSŁUGĄ SAKRAMENTALNĄ</w:t>
            </w:r>
          </w:p>
        </w:tc>
      </w:tr>
      <w:tr w:rsidR="00BE7CF4" w:rsidRPr="00243879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DD5B44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725B811" w14:textId="77777777" w:rsidR="00A80127" w:rsidRDefault="00EC030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E740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riana Sapielaka </w:t>
            </w:r>
          </w:p>
          <w:p w14:paraId="628970B3" w14:textId="39DFF85A" w:rsidR="00E740BC" w:rsidRPr="00350D4A" w:rsidRDefault="00E740BC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O Boże Błog. dla Krystiana 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33A0" w14:paraId="3B3C7C1D" w14:textId="77777777" w:rsidTr="00745054">
        <w:tc>
          <w:tcPr>
            <w:tcW w:w="3964" w:type="dxa"/>
          </w:tcPr>
          <w:p w14:paraId="5CFAF245" w14:textId="7C197B6F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681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7</w:t>
            </w:r>
            <w:r w:rsidR="00D53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rca</w:t>
            </w:r>
          </w:p>
        </w:tc>
        <w:tc>
          <w:tcPr>
            <w:tcW w:w="6798" w:type="dxa"/>
          </w:tcPr>
          <w:p w14:paraId="222D344F" w14:textId="1E3BDEC6" w:rsidR="00DD5B44" w:rsidRPr="00DD5B44" w:rsidRDefault="00681BA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ielka Środa</w:t>
            </w: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E3495D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115C7073" w14:textId="7B05CF73" w:rsidR="00856BBE" w:rsidRDefault="00E740BC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E349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ów i rodzeństwo, dziadków</w:t>
            </w:r>
            <w:r w:rsidR="00E349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teściów i dusze w czyśćcu cierpiące </w:t>
            </w:r>
          </w:p>
          <w:p w14:paraId="6703B432" w14:textId="3FE18DC2" w:rsidR="00E3495D" w:rsidRPr="00DD5B44" w:rsidRDefault="00E3495D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Janinę Bąk-Borowską </w:t>
            </w:r>
          </w:p>
        </w:tc>
      </w:tr>
      <w:tr w:rsidR="000D685A" w:rsidRPr="00E3495D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DD5B44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72ADA6BC" w14:textId="77777777" w:rsidR="00856BBE" w:rsidRDefault="00E3495D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O Boże błog., dary Ducha Świętego, opiekę MB i potrzebne łaski dla kapłanów </w:t>
            </w:r>
            <w:r w:rsidR="00077A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órzy posługują i posługiwali w naszej parafii</w:t>
            </w:r>
          </w:p>
          <w:p w14:paraId="09450042" w14:textId="6C48B1B7" w:rsidR="00077AC4" w:rsidRPr="00DD5B44" w:rsidRDefault="00077AC4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Irenę Borycką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243879" w14:paraId="24669809" w14:textId="77777777" w:rsidTr="00745054">
        <w:tc>
          <w:tcPr>
            <w:tcW w:w="3964" w:type="dxa"/>
          </w:tcPr>
          <w:p w14:paraId="43FC01E4" w14:textId="735E7FA3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681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8</w:t>
            </w:r>
            <w:r w:rsidR="00D04F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D53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marca</w:t>
            </w:r>
          </w:p>
        </w:tc>
        <w:tc>
          <w:tcPr>
            <w:tcW w:w="6798" w:type="dxa"/>
          </w:tcPr>
          <w:p w14:paraId="5045ECC8" w14:textId="77777777" w:rsidR="00F9229C" w:rsidRDefault="00681BA4" w:rsidP="00985DE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 w:rsidRPr="005D423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WIELKI CZWARTEK</w:t>
            </w:r>
            <w:r w:rsidR="009E015E" w:rsidRPr="005D423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– MSZA WIERZECZY PAŃSKIEJ</w:t>
            </w:r>
          </w:p>
          <w:p w14:paraId="35E16EDB" w14:textId="0EAB2CF5" w:rsidR="00161A80" w:rsidRPr="00920029" w:rsidRDefault="00161A80" w:rsidP="00985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Dzień ustanowienia Eucharystii i Kapłaństwa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077AC4" w14:paraId="75681C58" w14:textId="77777777" w:rsidTr="00243879">
        <w:trPr>
          <w:trHeight w:val="614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77212" w14:textId="736618F8" w:rsidR="00EA65F0" w:rsidRPr="00DD5B44" w:rsidRDefault="00EA65F0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3414C8FC" w14:textId="03F9CC28" w:rsidR="00856BBE" w:rsidRPr="00243879" w:rsidRDefault="00243879" w:rsidP="00350D4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 w:rsidRPr="002438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MSZA WIECZERZY PAŃSKIEJ</w:t>
            </w:r>
          </w:p>
          <w:p w14:paraId="50D24890" w14:textId="77777777" w:rsidR="00077AC4" w:rsidRPr="00077AC4" w:rsidRDefault="00077AC4" w:rsidP="00077AC4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77A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 kapłanów posługujących w naszej parafii </w:t>
            </w:r>
          </w:p>
          <w:p w14:paraId="2C71DD96" w14:textId="77777777" w:rsidR="00077AC4" w:rsidRPr="00077AC4" w:rsidRDefault="00077AC4" w:rsidP="00077AC4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77A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gnieszkę Pietrusińską</w:t>
            </w:r>
          </w:p>
          <w:p w14:paraId="2C5FE1D9" w14:textId="371FE477" w:rsidR="00077AC4" w:rsidRPr="00077AC4" w:rsidRDefault="00077AC4" w:rsidP="00077AC4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77A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onoratę Gaj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  <w:tr w:rsidR="00243879" w:rsidRPr="00243879" w14:paraId="1A59B4A6" w14:textId="77777777" w:rsidTr="00243879">
        <w:trPr>
          <w:trHeight w:val="614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7EFED20A" w14:textId="61333AD9" w:rsidR="00243879" w:rsidRPr="00DD5B44" w:rsidRDefault="00243879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o 22.00</w:t>
            </w:r>
          </w:p>
        </w:tc>
        <w:tc>
          <w:tcPr>
            <w:tcW w:w="9349" w:type="dxa"/>
            <w:tcBorders>
              <w:top w:val="single" w:sz="12" w:space="0" w:color="auto"/>
            </w:tcBorders>
            <w:vAlign w:val="center"/>
          </w:tcPr>
          <w:p w14:paraId="10CCC2CC" w14:textId="1E458807" w:rsidR="00243879" w:rsidRDefault="00243879" w:rsidP="002438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DORACJA PANA JEZUSA W CIEMNICY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33A0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5A58F1E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681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9</w:t>
            </w:r>
            <w:r w:rsidR="00350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rca</w:t>
            </w:r>
          </w:p>
        </w:tc>
        <w:tc>
          <w:tcPr>
            <w:tcW w:w="6798" w:type="dxa"/>
          </w:tcPr>
          <w:p w14:paraId="74995076" w14:textId="11BE15B1" w:rsidR="00B64708" w:rsidRPr="00331FB3" w:rsidRDefault="009E015E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D423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WIELKI PIĄTEK MĘKI PAŃSKIEJ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243879" w14:paraId="319E64DB" w14:textId="77777777" w:rsidTr="00C32DBD">
        <w:trPr>
          <w:trHeight w:val="128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559D9069" w14:textId="0E37786E" w:rsidR="00EA65F0" w:rsidRPr="00DD5B44" w:rsidRDefault="00243879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d 8.0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8B9F951" w14:textId="393E90DD" w:rsidR="00EA65F0" w:rsidRPr="00EA65F0" w:rsidRDefault="00243879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DORACJA PANA JEZUSA W CIEMNICY</w:t>
            </w:r>
          </w:p>
        </w:tc>
      </w:tr>
      <w:tr w:rsidR="00243879" w:rsidRPr="001133A0" w14:paraId="15E6BDEB" w14:textId="77777777" w:rsidTr="00C32DBD">
        <w:trPr>
          <w:trHeight w:val="128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4689D26C" w14:textId="24BAF3FE" w:rsidR="00243879" w:rsidRDefault="00243879" w:rsidP="002438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15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05A5E77" w14:textId="332F1D08" w:rsidR="00243879" w:rsidRPr="00EA65F0" w:rsidRDefault="00243879" w:rsidP="002438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A6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ROGA KRZYŻOWA</w:t>
            </w:r>
          </w:p>
        </w:tc>
      </w:tr>
      <w:tr w:rsidR="00243879" w:rsidRPr="00681BA4" w14:paraId="50360520" w14:textId="77777777" w:rsidTr="00243879">
        <w:trPr>
          <w:trHeight w:val="582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E1E62" w14:textId="5F4EB031" w:rsidR="00243879" w:rsidRPr="00DD5B44" w:rsidRDefault="00243879" w:rsidP="002438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3AF16E7" w14:textId="77777777" w:rsidR="00243879" w:rsidRDefault="00243879" w:rsidP="002438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34C63352" w14:textId="77777777" w:rsidR="00243879" w:rsidRPr="00243879" w:rsidRDefault="00243879" w:rsidP="0024387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 w:rsidRPr="002438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LITURGIA WIELKIEGO PIĄTKU</w:t>
            </w:r>
          </w:p>
          <w:p w14:paraId="3FC052D1" w14:textId="1C69D8CE" w:rsidR="00243879" w:rsidRPr="00580371" w:rsidRDefault="00243879" w:rsidP="002438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243879" w:rsidRPr="00243879" w14:paraId="1F97F3EA" w14:textId="77777777" w:rsidTr="00243879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8F99502" w14:textId="7C41673C" w:rsidR="00243879" w:rsidRPr="00DD5B44" w:rsidRDefault="00243879" w:rsidP="002438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o 22.00</w:t>
            </w:r>
          </w:p>
        </w:tc>
        <w:tc>
          <w:tcPr>
            <w:tcW w:w="9349" w:type="dxa"/>
            <w:tcBorders>
              <w:top w:val="single" w:sz="12" w:space="0" w:color="auto"/>
            </w:tcBorders>
            <w:vAlign w:val="center"/>
          </w:tcPr>
          <w:p w14:paraId="29D65C19" w14:textId="37238D00" w:rsidR="00243879" w:rsidRDefault="00243879" w:rsidP="002438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DORACJA PANA JEZUSA W GROBIE PAŃSKIM</w:t>
            </w:r>
          </w:p>
        </w:tc>
      </w:tr>
    </w:tbl>
    <w:p w14:paraId="08D74DC7" w14:textId="77777777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BC2D61" w:rsidRPr="001133A0" w14:paraId="20B70768" w14:textId="77777777" w:rsidTr="003D79AF">
        <w:trPr>
          <w:trHeight w:val="161"/>
        </w:trPr>
        <w:tc>
          <w:tcPr>
            <w:tcW w:w="3964" w:type="dxa"/>
          </w:tcPr>
          <w:p w14:paraId="5AE0A663" w14:textId="7DED776F" w:rsidR="00BC2D61" w:rsidRPr="00DD5B44" w:rsidRDefault="005D4230" w:rsidP="003D7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OBOTA</w:t>
            </w:r>
            <w:r w:rsidR="00BC2D61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0</w:t>
            </w:r>
            <w:r w:rsidR="00BC2D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rca</w:t>
            </w:r>
          </w:p>
        </w:tc>
        <w:tc>
          <w:tcPr>
            <w:tcW w:w="6798" w:type="dxa"/>
          </w:tcPr>
          <w:p w14:paraId="775C084A" w14:textId="09028D6E" w:rsidR="00BC2D61" w:rsidRPr="00331FB3" w:rsidRDefault="005D4230" w:rsidP="003D7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5D423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WIELKA SOBOTA – WIGILIA PASCHALNA</w:t>
            </w:r>
          </w:p>
        </w:tc>
      </w:tr>
    </w:tbl>
    <w:p w14:paraId="28A3D276" w14:textId="77777777" w:rsidR="00BC2D61" w:rsidRPr="00DD5B44" w:rsidRDefault="00BC2D61" w:rsidP="00BC2D61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BC2D61" w:rsidRPr="00243879" w14:paraId="680D93FA" w14:textId="77777777" w:rsidTr="00243879">
        <w:trPr>
          <w:trHeight w:val="582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DC9AF9" w14:textId="3E9AA2B6" w:rsidR="00BC2D61" w:rsidRPr="00DD5B44" w:rsidRDefault="00243879" w:rsidP="003D7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Od 8.00 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31FEED" w14:textId="2F6756CD" w:rsidR="005A7AD5" w:rsidRPr="00243879" w:rsidRDefault="00243879" w:rsidP="0024387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DORACJA PANA JEZUSA W GROBIE PAŃSKIM</w:t>
            </w:r>
          </w:p>
        </w:tc>
      </w:tr>
      <w:tr w:rsidR="00243879" w:rsidRPr="00243879" w14:paraId="03C5FD46" w14:textId="77777777" w:rsidTr="00243879">
        <w:trPr>
          <w:trHeight w:val="582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25472" w14:textId="59FAEA6C" w:rsidR="00243879" w:rsidRDefault="00243879" w:rsidP="003D7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00 – 13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FE81CB" w14:textId="045A1284" w:rsidR="00243879" w:rsidRDefault="00243879" w:rsidP="002438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ŚWIĘCENIE POKARMÓW </w:t>
            </w:r>
          </w:p>
        </w:tc>
      </w:tr>
      <w:tr w:rsidR="00243879" w:rsidRPr="005A7AD5" w14:paraId="555F13D2" w14:textId="77777777" w:rsidTr="003D79AF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519EBB78" w14:textId="2BEBA274" w:rsidR="00243879" w:rsidRPr="00DD5B44" w:rsidRDefault="00243879" w:rsidP="002438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9C40E91" w14:textId="327B7696" w:rsidR="00243879" w:rsidRPr="00243879" w:rsidRDefault="00243879" w:rsidP="0024387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 w:rsidRPr="0024387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WIGILIA PASCHALNA:</w:t>
            </w:r>
          </w:p>
          <w:p w14:paraId="416F7CA9" w14:textId="77777777" w:rsidR="00243879" w:rsidRDefault="00243879" w:rsidP="00243879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Bogusława Żyłę </w:t>
            </w:r>
          </w:p>
          <w:p w14:paraId="6D0E2AC5" w14:textId="77777777" w:rsidR="00243879" w:rsidRDefault="00243879" w:rsidP="00243879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Józefę, Jana Ochmeraków, Agnieszkę Terlecką </w:t>
            </w:r>
          </w:p>
          <w:p w14:paraId="518AD01F" w14:textId="538BBD6E" w:rsidR="00243879" w:rsidRPr="001D4181" w:rsidRDefault="00243879" w:rsidP="002438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Bogusławę, Jóżefa Cukrowskich </w:t>
            </w:r>
          </w:p>
        </w:tc>
      </w:tr>
    </w:tbl>
    <w:p w14:paraId="60455F7B" w14:textId="77777777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5239E5B" w14:textId="77777777" w:rsidR="00243879" w:rsidRPr="00DD5B44" w:rsidRDefault="0024387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81BA4" w14:paraId="44B7D699" w14:textId="77777777" w:rsidTr="00745054">
        <w:tc>
          <w:tcPr>
            <w:tcW w:w="3964" w:type="dxa"/>
          </w:tcPr>
          <w:p w14:paraId="573BFCE4" w14:textId="7E994601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 xml:space="preserve">NIEDZIELA, </w:t>
            </w:r>
            <w:r w:rsidR="00681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1</w:t>
            </w:r>
            <w:r w:rsidR="00350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rca</w:t>
            </w:r>
          </w:p>
        </w:tc>
        <w:tc>
          <w:tcPr>
            <w:tcW w:w="6798" w:type="dxa"/>
          </w:tcPr>
          <w:p w14:paraId="56825BFA" w14:textId="77777777" w:rsidR="00181114" w:rsidRDefault="00BC2D61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NIEDZIELA WIELKANOCY</w:t>
            </w:r>
          </w:p>
          <w:p w14:paraId="3361A9B2" w14:textId="43FCF1D5" w:rsidR="00BC2D61" w:rsidRPr="00BA5F79" w:rsidRDefault="00BC2D61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ZMARTWYCHWSTANIA PAŃSKIEGO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7F00EC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4A3EFA65" w:rsidR="0085190D" w:rsidRPr="00DD5B44" w:rsidRDefault="0033321A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0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00AF32EF" w:rsidR="0085190D" w:rsidRPr="00350D4A" w:rsidRDefault="0033321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85190D" w:rsidRPr="00243879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63C69788" w:rsidR="0085190D" w:rsidRPr="00350D4A" w:rsidRDefault="0033321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Bogusława Sarzyńskiego, Annę, Janusza, Stanisława Roźmiejów, Zofię, Mikołaja, Eugeniusza </w:t>
            </w:r>
            <w:r w:rsidR="004E426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apustów </w:t>
            </w:r>
          </w:p>
        </w:tc>
      </w:tr>
      <w:tr w:rsidR="009E7D92" w:rsidRPr="00681BA4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26A9651F" w:rsidR="00D00640" w:rsidRPr="00992BCB" w:rsidRDefault="004E426B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Stefanię, Konstantego, Juliana Chuchnowskich </w:t>
            </w:r>
          </w:p>
        </w:tc>
      </w:tr>
      <w:tr w:rsidR="009E7D92" w:rsidRPr="00243879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3F11746A" w:rsidR="009E7D92" w:rsidRPr="00992BCB" w:rsidRDefault="004E426B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Stanisława, Janinę Zimnickich w rocz. śm. </w:t>
            </w:r>
          </w:p>
        </w:tc>
      </w:tr>
      <w:tr w:rsidR="009E7D92" w:rsidRPr="00243879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2C619CFE" w:rsidR="009E7D92" w:rsidRDefault="004E426B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, Wincentego Kołodziejów, Juliannę, Walentego Bulirów, Marię, Kazimierza Włochów, Stanisława, Stanisławę Wosiów, Irenę i Tadeusza Kołaczów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611C3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D8F2" w14:textId="77777777" w:rsidR="00611C30" w:rsidRDefault="00611C30" w:rsidP="004807A2">
      <w:pPr>
        <w:spacing w:after="0" w:line="240" w:lineRule="auto"/>
      </w:pPr>
      <w:r>
        <w:separator/>
      </w:r>
    </w:p>
  </w:endnote>
  <w:endnote w:type="continuationSeparator" w:id="0">
    <w:p w14:paraId="2BCFABFA" w14:textId="77777777" w:rsidR="00611C30" w:rsidRDefault="00611C30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6EB9" w14:textId="77777777" w:rsidR="00611C30" w:rsidRDefault="00611C30" w:rsidP="004807A2">
      <w:pPr>
        <w:spacing w:after="0" w:line="240" w:lineRule="auto"/>
      </w:pPr>
      <w:r>
        <w:separator/>
      </w:r>
    </w:p>
  </w:footnote>
  <w:footnote w:type="continuationSeparator" w:id="0">
    <w:p w14:paraId="24C4D5FD" w14:textId="77777777" w:rsidR="00611C30" w:rsidRDefault="00611C30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E773B"/>
    <w:multiLevelType w:val="hybridMultilevel"/>
    <w:tmpl w:val="859C3F9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76833"/>
    <w:multiLevelType w:val="hybridMultilevel"/>
    <w:tmpl w:val="A814B93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3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5"/>
  </w:num>
  <w:num w:numId="10" w16cid:durableId="1014654806">
    <w:abstractNumId w:val="3"/>
  </w:num>
  <w:num w:numId="11" w16cid:durableId="466582155">
    <w:abstractNumId w:val="16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  <w:num w:numId="16" w16cid:durableId="1669626790">
    <w:abstractNumId w:val="14"/>
  </w:num>
  <w:num w:numId="17" w16cid:durableId="9367927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AD7"/>
    <w:rsid w:val="00014030"/>
    <w:rsid w:val="00014F7B"/>
    <w:rsid w:val="00022D90"/>
    <w:rsid w:val="000256A9"/>
    <w:rsid w:val="0002725A"/>
    <w:rsid w:val="00030F51"/>
    <w:rsid w:val="000321E2"/>
    <w:rsid w:val="00036F01"/>
    <w:rsid w:val="00041100"/>
    <w:rsid w:val="000527DF"/>
    <w:rsid w:val="0006544A"/>
    <w:rsid w:val="00074357"/>
    <w:rsid w:val="00077AC4"/>
    <w:rsid w:val="000804F2"/>
    <w:rsid w:val="000860F3"/>
    <w:rsid w:val="00095A63"/>
    <w:rsid w:val="000961D8"/>
    <w:rsid w:val="000A6409"/>
    <w:rsid w:val="000B0A50"/>
    <w:rsid w:val="000B1915"/>
    <w:rsid w:val="000D1A37"/>
    <w:rsid w:val="000D5A42"/>
    <w:rsid w:val="000D685A"/>
    <w:rsid w:val="000F2DF6"/>
    <w:rsid w:val="000F55CD"/>
    <w:rsid w:val="00103B3C"/>
    <w:rsid w:val="001123FF"/>
    <w:rsid w:val="001133A0"/>
    <w:rsid w:val="0012230E"/>
    <w:rsid w:val="0012639A"/>
    <w:rsid w:val="00135B90"/>
    <w:rsid w:val="00141C24"/>
    <w:rsid w:val="00161A80"/>
    <w:rsid w:val="001705C9"/>
    <w:rsid w:val="00181114"/>
    <w:rsid w:val="00185CDF"/>
    <w:rsid w:val="001942AA"/>
    <w:rsid w:val="00196D11"/>
    <w:rsid w:val="001A6D4C"/>
    <w:rsid w:val="001B35A0"/>
    <w:rsid w:val="001B3EE3"/>
    <w:rsid w:val="001C309F"/>
    <w:rsid w:val="001C3365"/>
    <w:rsid w:val="001C3457"/>
    <w:rsid w:val="001D32EC"/>
    <w:rsid w:val="001D4181"/>
    <w:rsid w:val="001E5F7A"/>
    <w:rsid w:val="00200A54"/>
    <w:rsid w:val="00207C2E"/>
    <w:rsid w:val="00210AD4"/>
    <w:rsid w:val="0021206E"/>
    <w:rsid w:val="00217CA2"/>
    <w:rsid w:val="002312C1"/>
    <w:rsid w:val="002318F3"/>
    <w:rsid w:val="0023431C"/>
    <w:rsid w:val="00243879"/>
    <w:rsid w:val="00243BE1"/>
    <w:rsid w:val="00244695"/>
    <w:rsid w:val="0025093F"/>
    <w:rsid w:val="00254D08"/>
    <w:rsid w:val="00266E1C"/>
    <w:rsid w:val="0027124D"/>
    <w:rsid w:val="00273ECD"/>
    <w:rsid w:val="002871F4"/>
    <w:rsid w:val="002968D0"/>
    <w:rsid w:val="002A470C"/>
    <w:rsid w:val="002B094B"/>
    <w:rsid w:val="002B1E36"/>
    <w:rsid w:val="002E5609"/>
    <w:rsid w:val="002F09E7"/>
    <w:rsid w:val="002F623A"/>
    <w:rsid w:val="0030118E"/>
    <w:rsid w:val="003050AF"/>
    <w:rsid w:val="00312D8D"/>
    <w:rsid w:val="003254F7"/>
    <w:rsid w:val="00331FB3"/>
    <w:rsid w:val="0033321A"/>
    <w:rsid w:val="00345777"/>
    <w:rsid w:val="00350588"/>
    <w:rsid w:val="00350844"/>
    <w:rsid w:val="00350D4A"/>
    <w:rsid w:val="00357AF9"/>
    <w:rsid w:val="00357DB3"/>
    <w:rsid w:val="003607CA"/>
    <w:rsid w:val="0036175E"/>
    <w:rsid w:val="0038077A"/>
    <w:rsid w:val="0038450D"/>
    <w:rsid w:val="00396159"/>
    <w:rsid w:val="003A3347"/>
    <w:rsid w:val="003B460D"/>
    <w:rsid w:val="003B56B7"/>
    <w:rsid w:val="003B6456"/>
    <w:rsid w:val="003C4E34"/>
    <w:rsid w:val="003C5ACC"/>
    <w:rsid w:val="003D1DC9"/>
    <w:rsid w:val="003D396A"/>
    <w:rsid w:val="003E1B2A"/>
    <w:rsid w:val="003E1FA9"/>
    <w:rsid w:val="003E74C1"/>
    <w:rsid w:val="00403B37"/>
    <w:rsid w:val="0042235F"/>
    <w:rsid w:val="00426D68"/>
    <w:rsid w:val="00432A08"/>
    <w:rsid w:val="004411D0"/>
    <w:rsid w:val="0044750D"/>
    <w:rsid w:val="004807A2"/>
    <w:rsid w:val="00481A5B"/>
    <w:rsid w:val="004855EF"/>
    <w:rsid w:val="00486846"/>
    <w:rsid w:val="00493B10"/>
    <w:rsid w:val="00495B6C"/>
    <w:rsid w:val="004A2D27"/>
    <w:rsid w:val="004B5CC4"/>
    <w:rsid w:val="004C7461"/>
    <w:rsid w:val="004D736A"/>
    <w:rsid w:val="004D7B78"/>
    <w:rsid w:val="004E029F"/>
    <w:rsid w:val="004E33E2"/>
    <w:rsid w:val="004E426B"/>
    <w:rsid w:val="004F16A3"/>
    <w:rsid w:val="00502F4B"/>
    <w:rsid w:val="00507411"/>
    <w:rsid w:val="00510212"/>
    <w:rsid w:val="00514ED1"/>
    <w:rsid w:val="005275D7"/>
    <w:rsid w:val="00532825"/>
    <w:rsid w:val="00543CE0"/>
    <w:rsid w:val="00544636"/>
    <w:rsid w:val="005507AA"/>
    <w:rsid w:val="00554CB6"/>
    <w:rsid w:val="00555BED"/>
    <w:rsid w:val="00561B65"/>
    <w:rsid w:val="0056443A"/>
    <w:rsid w:val="00570635"/>
    <w:rsid w:val="0058017C"/>
    <w:rsid w:val="00580371"/>
    <w:rsid w:val="0059347D"/>
    <w:rsid w:val="005961DF"/>
    <w:rsid w:val="005A561E"/>
    <w:rsid w:val="005A6FC5"/>
    <w:rsid w:val="005A7AD5"/>
    <w:rsid w:val="005B01C9"/>
    <w:rsid w:val="005B3559"/>
    <w:rsid w:val="005B39C7"/>
    <w:rsid w:val="005B6241"/>
    <w:rsid w:val="005B6CAA"/>
    <w:rsid w:val="005B7BE9"/>
    <w:rsid w:val="005C2C66"/>
    <w:rsid w:val="005D226F"/>
    <w:rsid w:val="005D4230"/>
    <w:rsid w:val="005D71DB"/>
    <w:rsid w:val="005D7479"/>
    <w:rsid w:val="005E4911"/>
    <w:rsid w:val="005E5EFB"/>
    <w:rsid w:val="0060324A"/>
    <w:rsid w:val="006104AC"/>
    <w:rsid w:val="0061076C"/>
    <w:rsid w:val="00610CA6"/>
    <w:rsid w:val="00611C30"/>
    <w:rsid w:val="00614FBE"/>
    <w:rsid w:val="006224F6"/>
    <w:rsid w:val="006246D3"/>
    <w:rsid w:val="00625E29"/>
    <w:rsid w:val="00630EEF"/>
    <w:rsid w:val="006353C5"/>
    <w:rsid w:val="00641313"/>
    <w:rsid w:val="00651534"/>
    <w:rsid w:val="00662840"/>
    <w:rsid w:val="00667307"/>
    <w:rsid w:val="0066749D"/>
    <w:rsid w:val="00667602"/>
    <w:rsid w:val="00681BA4"/>
    <w:rsid w:val="00683083"/>
    <w:rsid w:val="00683BB5"/>
    <w:rsid w:val="00686104"/>
    <w:rsid w:val="00693A6B"/>
    <w:rsid w:val="00694DA2"/>
    <w:rsid w:val="006A210D"/>
    <w:rsid w:val="006A469A"/>
    <w:rsid w:val="006B371C"/>
    <w:rsid w:val="006B40D0"/>
    <w:rsid w:val="006C2EF7"/>
    <w:rsid w:val="006D3A56"/>
    <w:rsid w:val="006F10D6"/>
    <w:rsid w:val="006F36AC"/>
    <w:rsid w:val="006F4A44"/>
    <w:rsid w:val="006F6B81"/>
    <w:rsid w:val="007013F0"/>
    <w:rsid w:val="00701F76"/>
    <w:rsid w:val="00707EB8"/>
    <w:rsid w:val="007303BC"/>
    <w:rsid w:val="00740F85"/>
    <w:rsid w:val="00741B9D"/>
    <w:rsid w:val="00744214"/>
    <w:rsid w:val="00751519"/>
    <w:rsid w:val="00753352"/>
    <w:rsid w:val="00756D3B"/>
    <w:rsid w:val="007574AF"/>
    <w:rsid w:val="00766A22"/>
    <w:rsid w:val="00770975"/>
    <w:rsid w:val="00770C89"/>
    <w:rsid w:val="00775CF0"/>
    <w:rsid w:val="00797141"/>
    <w:rsid w:val="007B3B78"/>
    <w:rsid w:val="007B51D6"/>
    <w:rsid w:val="007C288C"/>
    <w:rsid w:val="007D017E"/>
    <w:rsid w:val="007D4DE1"/>
    <w:rsid w:val="007E03F1"/>
    <w:rsid w:val="007E33C2"/>
    <w:rsid w:val="007F00EC"/>
    <w:rsid w:val="008043FE"/>
    <w:rsid w:val="008143EC"/>
    <w:rsid w:val="00815A3D"/>
    <w:rsid w:val="00820795"/>
    <w:rsid w:val="0082148D"/>
    <w:rsid w:val="00823922"/>
    <w:rsid w:val="00833B54"/>
    <w:rsid w:val="008370C0"/>
    <w:rsid w:val="00837ED6"/>
    <w:rsid w:val="008422FD"/>
    <w:rsid w:val="0085190D"/>
    <w:rsid w:val="00855CC2"/>
    <w:rsid w:val="00856BBE"/>
    <w:rsid w:val="00856BD2"/>
    <w:rsid w:val="0086193A"/>
    <w:rsid w:val="00861E6D"/>
    <w:rsid w:val="00866825"/>
    <w:rsid w:val="0087182C"/>
    <w:rsid w:val="00872630"/>
    <w:rsid w:val="00872E62"/>
    <w:rsid w:val="00875AEE"/>
    <w:rsid w:val="00896847"/>
    <w:rsid w:val="008A2083"/>
    <w:rsid w:val="008B1B7D"/>
    <w:rsid w:val="008B4C48"/>
    <w:rsid w:val="008C3B05"/>
    <w:rsid w:val="008C58B9"/>
    <w:rsid w:val="008C7002"/>
    <w:rsid w:val="008D4449"/>
    <w:rsid w:val="008E050E"/>
    <w:rsid w:val="008E3A80"/>
    <w:rsid w:val="0090340C"/>
    <w:rsid w:val="009038FC"/>
    <w:rsid w:val="0090665E"/>
    <w:rsid w:val="00907587"/>
    <w:rsid w:val="009116E3"/>
    <w:rsid w:val="0091679B"/>
    <w:rsid w:val="00916BDE"/>
    <w:rsid w:val="00917327"/>
    <w:rsid w:val="00920029"/>
    <w:rsid w:val="009311AC"/>
    <w:rsid w:val="009329F4"/>
    <w:rsid w:val="00934867"/>
    <w:rsid w:val="00934969"/>
    <w:rsid w:val="009365AC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59B5"/>
    <w:rsid w:val="00985DE0"/>
    <w:rsid w:val="009904ED"/>
    <w:rsid w:val="00991859"/>
    <w:rsid w:val="00992918"/>
    <w:rsid w:val="00992BCB"/>
    <w:rsid w:val="009C1BF0"/>
    <w:rsid w:val="009D7C03"/>
    <w:rsid w:val="009E015E"/>
    <w:rsid w:val="009E552E"/>
    <w:rsid w:val="009E7D92"/>
    <w:rsid w:val="009F5154"/>
    <w:rsid w:val="00A04F4F"/>
    <w:rsid w:val="00A10DE9"/>
    <w:rsid w:val="00A12CE7"/>
    <w:rsid w:val="00A135A4"/>
    <w:rsid w:val="00A163AE"/>
    <w:rsid w:val="00A1723C"/>
    <w:rsid w:val="00A179ED"/>
    <w:rsid w:val="00A23FB4"/>
    <w:rsid w:val="00A26487"/>
    <w:rsid w:val="00A275F6"/>
    <w:rsid w:val="00A4130B"/>
    <w:rsid w:val="00A44A1C"/>
    <w:rsid w:val="00A503E3"/>
    <w:rsid w:val="00A52C01"/>
    <w:rsid w:val="00A54FDB"/>
    <w:rsid w:val="00A71B43"/>
    <w:rsid w:val="00A73C82"/>
    <w:rsid w:val="00A73D6B"/>
    <w:rsid w:val="00A80127"/>
    <w:rsid w:val="00A86C35"/>
    <w:rsid w:val="00A87566"/>
    <w:rsid w:val="00AB5545"/>
    <w:rsid w:val="00AE0383"/>
    <w:rsid w:val="00AF69B2"/>
    <w:rsid w:val="00B05D2F"/>
    <w:rsid w:val="00B10EC9"/>
    <w:rsid w:val="00B159C6"/>
    <w:rsid w:val="00B27A18"/>
    <w:rsid w:val="00B33262"/>
    <w:rsid w:val="00B36F05"/>
    <w:rsid w:val="00B41947"/>
    <w:rsid w:val="00B47B77"/>
    <w:rsid w:val="00B55ECF"/>
    <w:rsid w:val="00B63537"/>
    <w:rsid w:val="00B64708"/>
    <w:rsid w:val="00B66EBB"/>
    <w:rsid w:val="00B97681"/>
    <w:rsid w:val="00BA1CE4"/>
    <w:rsid w:val="00BA5CCB"/>
    <w:rsid w:val="00BA5F79"/>
    <w:rsid w:val="00BB12A7"/>
    <w:rsid w:val="00BB3FE5"/>
    <w:rsid w:val="00BC2D61"/>
    <w:rsid w:val="00BD104D"/>
    <w:rsid w:val="00BD5453"/>
    <w:rsid w:val="00BD61B9"/>
    <w:rsid w:val="00BD7A6D"/>
    <w:rsid w:val="00BE506C"/>
    <w:rsid w:val="00BE6CC0"/>
    <w:rsid w:val="00BE7CF4"/>
    <w:rsid w:val="00C02D85"/>
    <w:rsid w:val="00C11A72"/>
    <w:rsid w:val="00C12FB3"/>
    <w:rsid w:val="00C23A2A"/>
    <w:rsid w:val="00C27CC7"/>
    <w:rsid w:val="00C32DBD"/>
    <w:rsid w:val="00C337A6"/>
    <w:rsid w:val="00C3579E"/>
    <w:rsid w:val="00C41EA1"/>
    <w:rsid w:val="00C4669C"/>
    <w:rsid w:val="00C47E63"/>
    <w:rsid w:val="00C51C3A"/>
    <w:rsid w:val="00C54FF7"/>
    <w:rsid w:val="00C60163"/>
    <w:rsid w:val="00C63D25"/>
    <w:rsid w:val="00C64763"/>
    <w:rsid w:val="00C66C77"/>
    <w:rsid w:val="00C770BA"/>
    <w:rsid w:val="00C82038"/>
    <w:rsid w:val="00C925E3"/>
    <w:rsid w:val="00CA04ED"/>
    <w:rsid w:val="00CC2E29"/>
    <w:rsid w:val="00CD08B2"/>
    <w:rsid w:val="00CD3F17"/>
    <w:rsid w:val="00CD57C2"/>
    <w:rsid w:val="00CE22AC"/>
    <w:rsid w:val="00CE2ED7"/>
    <w:rsid w:val="00CF137A"/>
    <w:rsid w:val="00CF1529"/>
    <w:rsid w:val="00CF3765"/>
    <w:rsid w:val="00CF527E"/>
    <w:rsid w:val="00CF57B2"/>
    <w:rsid w:val="00D00640"/>
    <w:rsid w:val="00D02024"/>
    <w:rsid w:val="00D025A1"/>
    <w:rsid w:val="00D04FBF"/>
    <w:rsid w:val="00D13597"/>
    <w:rsid w:val="00D17658"/>
    <w:rsid w:val="00D27B11"/>
    <w:rsid w:val="00D40A6D"/>
    <w:rsid w:val="00D4476E"/>
    <w:rsid w:val="00D46C97"/>
    <w:rsid w:val="00D535C6"/>
    <w:rsid w:val="00D641F1"/>
    <w:rsid w:val="00D666C0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B7258"/>
    <w:rsid w:val="00DC336A"/>
    <w:rsid w:val="00DC3C93"/>
    <w:rsid w:val="00DD47AC"/>
    <w:rsid w:val="00DD5B44"/>
    <w:rsid w:val="00E04982"/>
    <w:rsid w:val="00E079C6"/>
    <w:rsid w:val="00E104E1"/>
    <w:rsid w:val="00E14FE0"/>
    <w:rsid w:val="00E16BCD"/>
    <w:rsid w:val="00E3495D"/>
    <w:rsid w:val="00E46F44"/>
    <w:rsid w:val="00E53AE9"/>
    <w:rsid w:val="00E549A4"/>
    <w:rsid w:val="00E65250"/>
    <w:rsid w:val="00E672AA"/>
    <w:rsid w:val="00E727B0"/>
    <w:rsid w:val="00E7349A"/>
    <w:rsid w:val="00E740BC"/>
    <w:rsid w:val="00E94AE6"/>
    <w:rsid w:val="00EA12B3"/>
    <w:rsid w:val="00EA1AD1"/>
    <w:rsid w:val="00EA5E31"/>
    <w:rsid w:val="00EA65F0"/>
    <w:rsid w:val="00EB1D61"/>
    <w:rsid w:val="00EC0306"/>
    <w:rsid w:val="00ED5426"/>
    <w:rsid w:val="00ED5AFA"/>
    <w:rsid w:val="00EE48D9"/>
    <w:rsid w:val="00EF77B8"/>
    <w:rsid w:val="00F21FFE"/>
    <w:rsid w:val="00F24D07"/>
    <w:rsid w:val="00F255DF"/>
    <w:rsid w:val="00F360CE"/>
    <w:rsid w:val="00F40C5D"/>
    <w:rsid w:val="00F45E26"/>
    <w:rsid w:val="00F46361"/>
    <w:rsid w:val="00F81DC1"/>
    <w:rsid w:val="00F9229C"/>
    <w:rsid w:val="00F9290A"/>
    <w:rsid w:val="00F97BEF"/>
    <w:rsid w:val="00FB037A"/>
    <w:rsid w:val="00FB5E97"/>
    <w:rsid w:val="00FB76B1"/>
    <w:rsid w:val="00FC4B20"/>
    <w:rsid w:val="00FD2605"/>
    <w:rsid w:val="00FD4F1C"/>
    <w:rsid w:val="00FD6932"/>
    <w:rsid w:val="00FE02B7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389</cp:revision>
  <cp:lastPrinted>2024-03-23T06:28:00Z</cp:lastPrinted>
  <dcterms:created xsi:type="dcterms:W3CDTF">2023-09-09T08:57:00Z</dcterms:created>
  <dcterms:modified xsi:type="dcterms:W3CDTF">2024-03-23T06:28:00Z</dcterms:modified>
</cp:coreProperties>
</file>